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欢乐开怀的搞笑故事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欢乐开怀的搞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83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让孩子欢乐开怀的搞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